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E67" w:rsidRDefault="00252E67" w:rsidP="00641D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6"/>
        <w:gridCol w:w="3680"/>
      </w:tblGrid>
      <w:tr w:rsidR="00334189" w:rsidTr="00334189">
        <w:trPr>
          <w:tblHeader/>
        </w:trPr>
        <w:tc>
          <w:tcPr>
            <w:tcW w:w="6246" w:type="dxa"/>
          </w:tcPr>
          <w:p w:rsidR="00641D28" w:rsidRDefault="00641D28" w:rsidP="00641D28">
            <w:r>
              <w:t>Slide</w:t>
            </w:r>
          </w:p>
        </w:tc>
        <w:tc>
          <w:tcPr>
            <w:tcW w:w="3680" w:type="dxa"/>
          </w:tcPr>
          <w:p w:rsidR="00641D28" w:rsidRDefault="00641D28" w:rsidP="00641D28">
            <w:r>
              <w:t>Notes</w:t>
            </w:r>
          </w:p>
        </w:tc>
      </w:tr>
      <w:tr w:rsidR="00334189" w:rsidTr="00334189">
        <w:tc>
          <w:tcPr>
            <w:tcW w:w="6246" w:type="dxa"/>
          </w:tcPr>
          <w:p w:rsidR="00641D28" w:rsidRDefault="00A91C64" w:rsidP="00641D28">
            <w:r w:rsidRPr="00A91C64">
              <w:rPr>
                <w:noProof/>
              </w:rPr>
              <w:drawing>
                <wp:inline distT="0" distB="0" distL="0" distR="0" wp14:anchorId="0075BF89" wp14:editId="3232539C">
                  <wp:extent cx="3552825" cy="2220516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768" cy="2226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:rsidR="00641D28" w:rsidRDefault="00641D28" w:rsidP="00641D28"/>
        </w:tc>
      </w:tr>
      <w:tr w:rsidR="00334189" w:rsidTr="00334189">
        <w:tc>
          <w:tcPr>
            <w:tcW w:w="6246" w:type="dxa"/>
          </w:tcPr>
          <w:p w:rsidR="00641D28" w:rsidRDefault="00A91C64" w:rsidP="00641D28">
            <w:r w:rsidRPr="00A91C64">
              <w:rPr>
                <w:noProof/>
              </w:rPr>
              <w:drawing>
                <wp:inline distT="0" distB="0" distL="0" distR="0" wp14:anchorId="6175FF32" wp14:editId="5AB103CD">
                  <wp:extent cx="3550918" cy="22193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054" cy="223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:rsidR="00641D28" w:rsidRDefault="00641D28" w:rsidP="00641D28"/>
        </w:tc>
      </w:tr>
      <w:tr w:rsidR="00D82745" w:rsidTr="00334189">
        <w:tc>
          <w:tcPr>
            <w:tcW w:w="6246" w:type="dxa"/>
          </w:tcPr>
          <w:p w:rsidR="00D82745" w:rsidRDefault="00D82745" w:rsidP="00641D28">
            <w:r w:rsidRPr="00D82745">
              <w:drawing>
                <wp:inline distT="0" distB="0" distL="0" distR="0" wp14:anchorId="64CB6546" wp14:editId="14EF6C03">
                  <wp:extent cx="3688080" cy="230505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654" cy="230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:rsidR="00D82745" w:rsidRDefault="00D82745" w:rsidP="00641D28"/>
        </w:tc>
      </w:tr>
      <w:tr w:rsidR="00334189" w:rsidTr="00334189">
        <w:tc>
          <w:tcPr>
            <w:tcW w:w="6246" w:type="dxa"/>
          </w:tcPr>
          <w:p w:rsidR="00AF2132" w:rsidRDefault="00AF2132" w:rsidP="00641D28"/>
          <w:p w:rsidR="00AF2132" w:rsidRDefault="00A91C64" w:rsidP="00AF2132">
            <w:r w:rsidRPr="00A91C64">
              <w:rPr>
                <w:noProof/>
              </w:rPr>
              <w:lastRenderedPageBreak/>
              <w:drawing>
                <wp:inline distT="0" distB="0" distL="0" distR="0" wp14:anchorId="0B84EEE9" wp14:editId="4C3A6E34">
                  <wp:extent cx="3627120" cy="22669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760" cy="227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1D28" w:rsidRPr="00AF2132" w:rsidRDefault="00641D28" w:rsidP="00AF2132">
            <w:pPr>
              <w:jc w:val="right"/>
            </w:pPr>
          </w:p>
        </w:tc>
        <w:tc>
          <w:tcPr>
            <w:tcW w:w="3680" w:type="dxa"/>
          </w:tcPr>
          <w:p w:rsidR="00641D28" w:rsidRDefault="00641D28" w:rsidP="00641D28"/>
        </w:tc>
      </w:tr>
      <w:tr w:rsidR="00334189" w:rsidTr="00334189">
        <w:tc>
          <w:tcPr>
            <w:tcW w:w="6246" w:type="dxa"/>
          </w:tcPr>
          <w:p w:rsidR="00641D28" w:rsidRDefault="00A91C64" w:rsidP="00641D28">
            <w:r w:rsidRPr="00A91C64">
              <w:rPr>
                <w:noProof/>
              </w:rPr>
              <w:drawing>
                <wp:inline distT="0" distB="0" distL="0" distR="0" wp14:anchorId="77293A0E" wp14:editId="6EC8D240">
                  <wp:extent cx="3714750" cy="2321719"/>
                  <wp:effectExtent l="0" t="0" r="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122" cy="2326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:rsidR="00641D28" w:rsidRDefault="00641D28" w:rsidP="00641D28"/>
        </w:tc>
      </w:tr>
      <w:tr w:rsidR="00334189" w:rsidTr="00334189">
        <w:tc>
          <w:tcPr>
            <w:tcW w:w="6246" w:type="dxa"/>
          </w:tcPr>
          <w:p w:rsidR="00641D28" w:rsidRDefault="00A91C64" w:rsidP="00641D28">
            <w:r w:rsidRPr="00A91C64">
              <w:rPr>
                <w:noProof/>
              </w:rPr>
              <w:drawing>
                <wp:inline distT="0" distB="0" distL="0" distR="0" wp14:anchorId="1DBDE6D1" wp14:editId="2A1E83D3">
                  <wp:extent cx="3627120" cy="22669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400" cy="227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:rsidR="00641D28" w:rsidRDefault="00641D28" w:rsidP="00641D28"/>
        </w:tc>
      </w:tr>
      <w:tr w:rsidR="00334189" w:rsidTr="00334189">
        <w:tc>
          <w:tcPr>
            <w:tcW w:w="6246" w:type="dxa"/>
          </w:tcPr>
          <w:p w:rsidR="00641D28" w:rsidRPr="00641D28" w:rsidRDefault="00A91C64" w:rsidP="00641D28">
            <w:r w:rsidRPr="00A91C64">
              <w:rPr>
                <w:noProof/>
              </w:rPr>
              <w:lastRenderedPageBreak/>
              <w:drawing>
                <wp:inline distT="0" distB="0" distL="0" distR="0" wp14:anchorId="31B38F25" wp14:editId="7186A884">
                  <wp:extent cx="3627120" cy="22669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422" cy="2267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:rsidR="00641D28" w:rsidRDefault="00641D28" w:rsidP="00641D28"/>
        </w:tc>
      </w:tr>
      <w:tr w:rsidR="00334189" w:rsidTr="00334189">
        <w:tc>
          <w:tcPr>
            <w:tcW w:w="6246" w:type="dxa"/>
          </w:tcPr>
          <w:p w:rsidR="00AF2132" w:rsidRDefault="00AF2132" w:rsidP="00641D28"/>
          <w:p w:rsidR="00AF2132" w:rsidRPr="00AF2132" w:rsidRDefault="00A91C64" w:rsidP="00AF2132">
            <w:r w:rsidRPr="00A91C64">
              <w:rPr>
                <w:noProof/>
              </w:rPr>
              <w:drawing>
                <wp:inline distT="0" distB="0" distL="0" distR="0" wp14:anchorId="46CA2885" wp14:editId="021D66FD">
                  <wp:extent cx="3657600" cy="2286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338" cy="2287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2132" w:rsidRDefault="00AF2132" w:rsidP="00AF2132"/>
          <w:p w:rsidR="00AF2132" w:rsidRDefault="00AF2132" w:rsidP="00AF2132"/>
          <w:p w:rsidR="00641D28" w:rsidRPr="00AF2132" w:rsidRDefault="00641D28" w:rsidP="00AF2132">
            <w:pPr>
              <w:jc w:val="right"/>
            </w:pPr>
          </w:p>
        </w:tc>
        <w:tc>
          <w:tcPr>
            <w:tcW w:w="3680" w:type="dxa"/>
          </w:tcPr>
          <w:p w:rsidR="00641D28" w:rsidRDefault="00641D28" w:rsidP="00641D28"/>
        </w:tc>
      </w:tr>
      <w:tr w:rsidR="00334189" w:rsidTr="00334189">
        <w:tc>
          <w:tcPr>
            <w:tcW w:w="6246" w:type="dxa"/>
          </w:tcPr>
          <w:p w:rsidR="00641D28" w:rsidRPr="00641D28" w:rsidRDefault="00A91C64" w:rsidP="00641D28">
            <w:r w:rsidRPr="00A91C64">
              <w:rPr>
                <w:noProof/>
              </w:rPr>
              <w:drawing>
                <wp:inline distT="0" distB="0" distL="0" distR="0" wp14:anchorId="5C77F92A" wp14:editId="3C0368D5">
                  <wp:extent cx="3581400" cy="223837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4214" cy="2240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:rsidR="00641D28" w:rsidRDefault="00641D28" w:rsidP="00641D28"/>
        </w:tc>
      </w:tr>
      <w:tr w:rsidR="00334189" w:rsidTr="00334189">
        <w:tc>
          <w:tcPr>
            <w:tcW w:w="6246" w:type="dxa"/>
          </w:tcPr>
          <w:p w:rsidR="00641D28" w:rsidRPr="00641D28" w:rsidRDefault="00A91C64" w:rsidP="00641D28">
            <w:r w:rsidRPr="00A91C64">
              <w:rPr>
                <w:noProof/>
              </w:rPr>
              <w:lastRenderedPageBreak/>
              <w:drawing>
                <wp:inline distT="0" distB="0" distL="0" distR="0" wp14:anchorId="09A7FAD2" wp14:editId="29408087">
                  <wp:extent cx="3611880" cy="2257425"/>
                  <wp:effectExtent l="0" t="0" r="762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205" cy="2258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:rsidR="00641D28" w:rsidRDefault="00641D28" w:rsidP="00641D28"/>
        </w:tc>
      </w:tr>
      <w:tr w:rsidR="00334189" w:rsidTr="00334189">
        <w:tc>
          <w:tcPr>
            <w:tcW w:w="6246" w:type="dxa"/>
          </w:tcPr>
          <w:p w:rsidR="00137206" w:rsidRPr="00137206" w:rsidRDefault="00A91C64" w:rsidP="00641D28">
            <w:r w:rsidRPr="00A91C64">
              <w:rPr>
                <w:noProof/>
              </w:rPr>
              <w:drawing>
                <wp:inline distT="0" distB="0" distL="0" distR="0" wp14:anchorId="09523814" wp14:editId="1203A321">
                  <wp:extent cx="3825240" cy="2390775"/>
                  <wp:effectExtent l="0" t="0" r="381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779" cy="2391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:rsidR="00137206" w:rsidRDefault="00137206" w:rsidP="00641D28"/>
        </w:tc>
      </w:tr>
      <w:tr w:rsidR="00334189" w:rsidTr="00334189">
        <w:tc>
          <w:tcPr>
            <w:tcW w:w="6246" w:type="dxa"/>
          </w:tcPr>
          <w:p w:rsidR="00137206" w:rsidRPr="00137206" w:rsidRDefault="00A91C64" w:rsidP="00641D28">
            <w:r w:rsidRPr="00A91C64">
              <w:rPr>
                <w:noProof/>
              </w:rPr>
              <w:drawing>
                <wp:inline distT="0" distB="0" distL="0" distR="0" wp14:anchorId="6962C5FB" wp14:editId="1F98E97D">
                  <wp:extent cx="3764280" cy="2352675"/>
                  <wp:effectExtent l="0" t="0" r="762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4810" cy="2353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:rsidR="00137206" w:rsidRDefault="00137206" w:rsidP="00641D28"/>
        </w:tc>
      </w:tr>
      <w:tr w:rsidR="00334189" w:rsidTr="00334189">
        <w:tc>
          <w:tcPr>
            <w:tcW w:w="6246" w:type="dxa"/>
          </w:tcPr>
          <w:p w:rsidR="00137206" w:rsidRPr="00137206" w:rsidRDefault="00A91C64" w:rsidP="00641D28">
            <w:r w:rsidRPr="00A91C64">
              <w:rPr>
                <w:noProof/>
              </w:rPr>
              <w:lastRenderedPageBreak/>
              <w:drawing>
                <wp:inline distT="0" distB="0" distL="0" distR="0" wp14:anchorId="6D5C261C" wp14:editId="3C36FFBF">
                  <wp:extent cx="3762375" cy="2351484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8644" cy="2355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:rsidR="00137206" w:rsidRDefault="00137206" w:rsidP="00641D28"/>
        </w:tc>
      </w:tr>
      <w:tr w:rsidR="00334189" w:rsidTr="00334189">
        <w:tc>
          <w:tcPr>
            <w:tcW w:w="6246" w:type="dxa"/>
          </w:tcPr>
          <w:p w:rsidR="00137206" w:rsidRPr="00137206" w:rsidRDefault="00A91C64" w:rsidP="00641D28">
            <w:r w:rsidRPr="00A91C64">
              <w:rPr>
                <w:noProof/>
              </w:rPr>
              <w:drawing>
                <wp:inline distT="0" distB="0" distL="0" distR="0" wp14:anchorId="681D27BA" wp14:editId="649BC454">
                  <wp:extent cx="3794760" cy="237172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5302" cy="2372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:rsidR="00137206" w:rsidRDefault="00137206" w:rsidP="00641D28"/>
        </w:tc>
      </w:tr>
      <w:tr w:rsidR="00A91C64" w:rsidTr="00334189">
        <w:tc>
          <w:tcPr>
            <w:tcW w:w="6246" w:type="dxa"/>
          </w:tcPr>
          <w:p w:rsidR="00A91C64" w:rsidRPr="00A91C64" w:rsidRDefault="00D82745" w:rsidP="00641D28">
            <w:r w:rsidRPr="00D82745">
              <w:drawing>
                <wp:inline distT="0" distB="0" distL="0" distR="0" wp14:anchorId="70795398" wp14:editId="1501790E">
                  <wp:extent cx="3779520" cy="2362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259" cy="2362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:rsidR="00A91C64" w:rsidRDefault="00A91C64" w:rsidP="00641D28">
            <w:bookmarkStart w:id="0" w:name="_GoBack"/>
            <w:bookmarkEnd w:id="0"/>
          </w:p>
        </w:tc>
      </w:tr>
      <w:tr w:rsidR="00A91C64" w:rsidTr="00334189">
        <w:tc>
          <w:tcPr>
            <w:tcW w:w="6246" w:type="dxa"/>
          </w:tcPr>
          <w:p w:rsidR="00A91C64" w:rsidRPr="00A91C64" w:rsidRDefault="00A91C64" w:rsidP="00A91C64">
            <w:pPr>
              <w:tabs>
                <w:tab w:val="left" w:pos="1770"/>
              </w:tabs>
            </w:pPr>
            <w:r w:rsidRPr="00A91C64">
              <w:rPr>
                <w:noProof/>
              </w:rPr>
              <w:lastRenderedPageBreak/>
              <w:drawing>
                <wp:inline distT="0" distB="0" distL="0" distR="0" wp14:anchorId="2F0AFDB5" wp14:editId="34960F16">
                  <wp:extent cx="3611880" cy="2257425"/>
                  <wp:effectExtent l="0" t="0" r="762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2390" cy="225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:rsidR="00A91C64" w:rsidRDefault="00A91C64" w:rsidP="00641D28"/>
        </w:tc>
      </w:tr>
      <w:tr w:rsidR="00A91C64" w:rsidTr="00334189">
        <w:tc>
          <w:tcPr>
            <w:tcW w:w="6246" w:type="dxa"/>
          </w:tcPr>
          <w:p w:rsidR="00A91C64" w:rsidRPr="00A91C64" w:rsidRDefault="00A91C64" w:rsidP="00641D28">
            <w:r w:rsidRPr="00A91C64">
              <w:rPr>
                <w:noProof/>
              </w:rPr>
              <w:drawing>
                <wp:inline distT="0" distB="0" distL="0" distR="0" wp14:anchorId="698D21DC" wp14:editId="79DE0B0A">
                  <wp:extent cx="3794760" cy="237172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5298" cy="2372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:rsidR="00A91C64" w:rsidRDefault="00A91C64" w:rsidP="00641D28"/>
        </w:tc>
      </w:tr>
    </w:tbl>
    <w:p w:rsidR="00641D28" w:rsidRPr="00326E56" w:rsidRDefault="00641D28" w:rsidP="00641D28"/>
    <w:sectPr w:rsidR="00641D28" w:rsidRPr="00326E56" w:rsidSect="00641D28">
      <w:headerReference w:type="default" r:id="rId25"/>
      <w:footerReference w:type="default" r:id="rId26"/>
      <w:headerReference w:type="first" r:id="rId27"/>
      <w:footerReference w:type="first" r:id="rId28"/>
      <w:pgSz w:w="12240" w:h="15840"/>
      <w:pgMar w:top="144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CA5" w:rsidRDefault="008C7CA5" w:rsidP="00326E56">
      <w:r>
        <w:separator/>
      </w:r>
    </w:p>
  </w:endnote>
  <w:endnote w:type="continuationSeparator" w:id="0">
    <w:p w:rsidR="008C7CA5" w:rsidRDefault="008C7CA5" w:rsidP="0032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 Light" w:hAnsi="Open Sans Light" w:cs="Open Sans Light"/>
        <w:sz w:val="18"/>
        <w:szCs w:val="18"/>
      </w:rPr>
      <w:id w:val="-1490784825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137206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ab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Data </w:t>
            </w:r>
            <w:r w:rsidR="00AF2132">
              <w:rPr>
                <w:rFonts w:ascii="Open Sans Light" w:hAnsi="Open Sans Light" w:cs="Open Sans Light"/>
                <w:sz w:val="18"/>
                <w:szCs w:val="18"/>
              </w:rPr>
              <w:t>Visualization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Essential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D82745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5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D82745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6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 Light" w:hAnsi="Open Sans Light" w:cs="Open Sans Light"/>
        <w:sz w:val="18"/>
        <w:szCs w:val="18"/>
      </w:rPr>
      <w:id w:val="1113483372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1605222642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641D28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>Data</w:t>
            </w:r>
            <w:r w:rsidR="00AF2132">
              <w:rPr>
                <w:rFonts w:ascii="Open Sans Light" w:hAnsi="Open Sans Light" w:cs="Open Sans Light"/>
                <w:sz w:val="18"/>
                <w:szCs w:val="18"/>
              </w:rPr>
              <w:t xml:space="preserve"> Visualization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Essential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D82745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D82745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6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CA5" w:rsidRDefault="008C7CA5" w:rsidP="00326E56">
      <w:r>
        <w:separator/>
      </w:r>
    </w:p>
  </w:footnote>
  <w:footnote w:type="continuationSeparator" w:id="0">
    <w:p w:rsidR="008C7CA5" w:rsidRDefault="008C7CA5" w:rsidP="0032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E56" w:rsidRPr="00C120C1" w:rsidRDefault="00AF2132" w:rsidP="00326E56">
    <w:pPr>
      <w:pStyle w:val="Header"/>
      <w:rPr>
        <w:rFonts w:ascii="Open Sans Light" w:hAnsi="Open Sans Light" w:cs="Open Sans Light"/>
      </w:rPr>
    </w:pPr>
    <w:r>
      <w:rPr>
        <w:rFonts w:ascii="Open Sans Light" w:hAnsi="Open Sans Light" w:cs="Open Sans Light"/>
      </w:rPr>
      <w:tab/>
    </w:r>
    <w:r>
      <w:rPr>
        <w:rFonts w:ascii="Open Sans Light" w:hAnsi="Open Sans Light" w:cs="Open Sans Light"/>
      </w:rPr>
      <w:tab/>
      <w:t>L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1D4" w:rsidRPr="00C120C1" w:rsidRDefault="005271D4" w:rsidP="00C120C1">
    <w:pPr>
      <w:pStyle w:val="Title"/>
      <w:rPr>
        <w:rFonts w:ascii="Open Sans" w:hAnsi="Open Sans" w:cs="Open Sans"/>
        <w:b/>
        <w:sz w:val="28"/>
      </w:rPr>
    </w:pPr>
    <w:r w:rsidRPr="00C120C1">
      <w:rPr>
        <w:rFonts w:ascii="Open Sans" w:hAnsi="Open Sans" w:cs="Open Sans"/>
        <w:b/>
        <w:sz w:val="28"/>
      </w:rPr>
      <w:t xml:space="preserve">Lesson 1, </w:t>
    </w:r>
    <w:r w:rsidR="002F7034">
      <w:rPr>
        <w:rFonts w:ascii="Open Sans" w:hAnsi="Open Sans" w:cs="Open Sans"/>
        <w:b/>
        <w:sz w:val="28"/>
      </w:rPr>
      <w:t>Project Development &amp; Plan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544A1"/>
    <w:multiLevelType w:val="hybridMultilevel"/>
    <w:tmpl w:val="11C4F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123E9D"/>
    <w:multiLevelType w:val="hybridMultilevel"/>
    <w:tmpl w:val="0DF8668C"/>
    <w:lvl w:ilvl="0" w:tplc="571AEB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276AE1"/>
    <w:multiLevelType w:val="hybridMultilevel"/>
    <w:tmpl w:val="8D06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B63AD"/>
    <w:multiLevelType w:val="hybridMultilevel"/>
    <w:tmpl w:val="52EED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7A4016"/>
    <w:multiLevelType w:val="hybridMultilevel"/>
    <w:tmpl w:val="E532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070FA"/>
    <w:multiLevelType w:val="hybridMultilevel"/>
    <w:tmpl w:val="D5DC1570"/>
    <w:lvl w:ilvl="0" w:tplc="BF7810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E92B31"/>
    <w:multiLevelType w:val="hybridMultilevel"/>
    <w:tmpl w:val="E402B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357CB"/>
    <w:multiLevelType w:val="hybridMultilevel"/>
    <w:tmpl w:val="9AD43E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61C59EE"/>
    <w:multiLevelType w:val="hybridMultilevel"/>
    <w:tmpl w:val="9D66FE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514B6A"/>
    <w:multiLevelType w:val="hybridMultilevel"/>
    <w:tmpl w:val="3B70C58C"/>
    <w:lvl w:ilvl="0" w:tplc="C3181D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54"/>
    <w:rsid w:val="00072F2A"/>
    <w:rsid w:val="0011566B"/>
    <w:rsid w:val="00137206"/>
    <w:rsid w:val="00143D48"/>
    <w:rsid w:val="00145A34"/>
    <w:rsid w:val="001527EA"/>
    <w:rsid w:val="00175C54"/>
    <w:rsid w:val="001B24A6"/>
    <w:rsid w:val="001D1FAF"/>
    <w:rsid w:val="00252E67"/>
    <w:rsid w:val="002A7C8A"/>
    <w:rsid w:val="002B4816"/>
    <w:rsid w:val="002D694C"/>
    <w:rsid w:val="002F7034"/>
    <w:rsid w:val="003172FE"/>
    <w:rsid w:val="00326E56"/>
    <w:rsid w:val="00334189"/>
    <w:rsid w:val="003633B4"/>
    <w:rsid w:val="00422963"/>
    <w:rsid w:val="00453F5D"/>
    <w:rsid w:val="004C23F9"/>
    <w:rsid w:val="005155A7"/>
    <w:rsid w:val="00520154"/>
    <w:rsid w:val="005271D4"/>
    <w:rsid w:val="0058413A"/>
    <w:rsid w:val="00631C6C"/>
    <w:rsid w:val="00641D28"/>
    <w:rsid w:val="007011FD"/>
    <w:rsid w:val="00707264"/>
    <w:rsid w:val="00752FC0"/>
    <w:rsid w:val="008443AA"/>
    <w:rsid w:val="00855318"/>
    <w:rsid w:val="00857F9A"/>
    <w:rsid w:val="00862B5A"/>
    <w:rsid w:val="00874B9C"/>
    <w:rsid w:val="00883C4F"/>
    <w:rsid w:val="0089390E"/>
    <w:rsid w:val="008C7CA5"/>
    <w:rsid w:val="008F10DC"/>
    <w:rsid w:val="008F39B0"/>
    <w:rsid w:val="00906574"/>
    <w:rsid w:val="00A17A2E"/>
    <w:rsid w:val="00A91C64"/>
    <w:rsid w:val="00A94ECF"/>
    <w:rsid w:val="00AF2132"/>
    <w:rsid w:val="00B462F5"/>
    <w:rsid w:val="00B6224B"/>
    <w:rsid w:val="00B81B1F"/>
    <w:rsid w:val="00BF5394"/>
    <w:rsid w:val="00C120C1"/>
    <w:rsid w:val="00D82745"/>
    <w:rsid w:val="00DB0A27"/>
    <w:rsid w:val="00DB3919"/>
    <w:rsid w:val="00DF3BB5"/>
    <w:rsid w:val="00E34965"/>
    <w:rsid w:val="00E65C23"/>
    <w:rsid w:val="00EA10CF"/>
    <w:rsid w:val="00F11376"/>
    <w:rsid w:val="00F13D96"/>
    <w:rsid w:val="00F6206F"/>
    <w:rsid w:val="00F67406"/>
    <w:rsid w:val="00F8073F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A5AB19-830D-45CF-944B-B9FA9A16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E56"/>
    <w:pPr>
      <w:spacing w:line="27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E56"/>
    <w:pPr>
      <w:keepNext/>
      <w:keepLines/>
      <w:spacing w:before="240" w:after="240"/>
      <w:outlineLvl w:val="0"/>
    </w:pPr>
    <w:rPr>
      <w:rFonts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13A"/>
    <w:pPr>
      <w:keepNext/>
      <w:keepLines/>
      <w:spacing w:before="40" w:after="0"/>
      <w:outlineLvl w:val="1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1D4"/>
  </w:style>
  <w:style w:type="paragraph" w:styleId="Footer">
    <w:name w:val="footer"/>
    <w:basedOn w:val="Normal"/>
    <w:link w:val="Foot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1D4"/>
  </w:style>
  <w:style w:type="character" w:customStyle="1" w:styleId="Heading1Char">
    <w:name w:val="Heading 1 Char"/>
    <w:basedOn w:val="DefaultParagraphFont"/>
    <w:link w:val="Heading1"/>
    <w:uiPriority w:val="9"/>
    <w:rsid w:val="00326E56"/>
    <w:rPr>
      <w:rFonts w:ascii="Arial" w:eastAsiaTheme="majorEastAsia" w:hAnsi="Arial" w:cs="Arial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413A"/>
    <w:rPr>
      <w:rFonts w:ascii="Arial" w:eastAsiaTheme="majorEastAsia" w:hAnsi="Arial" w:cs="Arial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12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4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63057-AB7A-4954-8451-1015FDBC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nalysis Process and Skills</vt:lpstr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alysis Process and Skills</dc:title>
  <dc:subject>Data Analysis Essentials</dc:subject>
  <dc:creator>Data Analysis Essentials</dc:creator>
  <cp:keywords/>
  <dc:description/>
  <cp:lastModifiedBy>Eliana Medina</cp:lastModifiedBy>
  <cp:revision>4</cp:revision>
  <cp:lastPrinted>2017-09-26T19:38:00Z</cp:lastPrinted>
  <dcterms:created xsi:type="dcterms:W3CDTF">2018-01-12T22:49:00Z</dcterms:created>
  <dcterms:modified xsi:type="dcterms:W3CDTF">2018-01-16T20:50:00Z</dcterms:modified>
  <cp:category>Lecture Presentations</cp:category>
</cp:coreProperties>
</file>